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13F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13FC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5E4E82">
      <w:rPr>
        <w:b/>
      </w:rPr>
      <w:t>1</w:t>
    </w:r>
    <w:r w:rsidR="005144D5">
      <w:rPr>
        <w:b/>
      </w:rPr>
      <w:t xml:space="preserve">, </w:t>
    </w:r>
    <w:r w:rsidR="00E90ADA">
      <w:rPr>
        <w:b/>
      </w:rPr>
      <w:t>202</w:t>
    </w:r>
    <w:r w:rsidR="005622A8">
      <w:rPr>
        <w:b/>
      </w:rPr>
      <w:t>4</w:t>
    </w:r>
    <w:r w:rsidR="00734154">
      <w:rPr>
        <w:b/>
      </w:rPr>
      <w:t>-202</w:t>
    </w:r>
    <w:r w:rsidR="005622A8">
      <w:rPr>
        <w:b/>
      </w:rPr>
      <w:t>5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3FC"/>
    <w:rsid w:val="00271A65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0701B"/>
    <w:rsid w:val="005144D5"/>
    <w:rsid w:val="00541023"/>
    <w:rsid w:val="005622A8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6F648F"/>
    <w:rsid w:val="00706242"/>
    <w:rsid w:val="00734154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C68A2"/>
    <w:rsid w:val="00CD4145"/>
    <w:rsid w:val="00CD5B72"/>
    <w:rsid w:val="00CE2E60"/>
    <w:rsid w:val="00D23364"/>
    <w:rsid w:val="00D578F0"/>
    <w:rsid w:val="00D63980"/>
    <w:rsid w:val="00D73045"/>
    <w:rsid w:val="00D739A1"/>
    <w:rsid w:val="00D874A4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0ADA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11DB1B3"/>
  <w15:docId w15:val="{5656B093-73B1-4CEA-B7B7-379F849C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5F6E-53B4-4592-806D-BF27768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9:00Z</dcterms:created>
  <dcterms:modified xsi:type="dcterms:W3CDTF">2024-07-24T11:49:00Z</dcterms:modified>
</cp:coreProperties>
</file>